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8C3" w:rsidRDefault="00CB38C3" w:rsidP="00CB38C3">
      <w:pPr>
        <w:pBdr>
          <w:bottom w:val="single" w:sz="12" w:space="1" w:color="auto"/>
        </w:pBd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SNOVNA  GLAZBENA  ŠKOLA  METKOVIĆ</w:t>
      </w:r>
    </w:p>
    <w:p w:rsidR="00CB38C3" w:rsidRDefault="00CB38C3" w:rsidP="00CB38C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ković, Kralja Zvonimira 7, Tel: 020/683-515, Tel/Fax: 020/683-516</w:t>
      </w:r>
    </w:p>
    <w:p w:rsidR="00CB38C3" w:rsidRDefault="00CB38C3" w:rsidP="00CB38C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B: 2399741, IBAN: HR6124840081104769111</w:t>
      </w:r>
    </w:p>
    <w:p w:rsidR="00C473C9" w:rsidRPr="00B27CDA" w:rsidRDefault="00CB38C3" w:rsidP="00B27CD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IB: 96385161672</w:t>
      </w:r>
    </w:p>
    <w:p w:rsidR="00851423" w:rsidRDefault="00851423" w:rsidP="00851423">
      <w:pPr>
        <w:jc w:val="center"/>
        <w:rPr>
          <w:rFonts w:ascii="Arial" w:hAnsi="Arial" w:cs="Arial"/>
          <w:sz w:val="20"/>
          <w:szCs w:val="20"/>
        </w:rPr>
      </w:pPr>
    </w:p>
    <w:p w:rsidR="00851423" w:rsidRDefault="00851423" w:rsidP="00851423">
      <w:pPr>
        <w:rPr>
          <w:rFonts w:ascii="Arial" w:hAnsi="Arial" w:cs="Arial"/>
        </w:rPr>
      </w:pPr>
      <w:r>
        <w:rPr>
          <w:rFonts w:ascii="Arial" w:hAnsi="Arial" w:cs="Arial"/>
        </w:rPr>
        <w:t xml:space="preserve">Klasa: </w:t>
      </w:r>
      <w:r w:rsidR="000B69AE">
        <w:rPr>
          <w:rFonts w:ascii="Arial" w:hAnsi="Arial" w:cs="Arial"/>
        </w:rPr>
        <w:t>003-06/</w:t>
      </w:r>
      <w:r w:rsidR="00EC627A">
        <w:rPr>
          <w:rFonts w:ascii="Arial" w:hAnsi="Arial" w:cs="Arial"/>
        </w:rPr>
        <w:t>2</w:t>
      </w:r>
      <w:r w:rsidR="00AD20A7">
        <w:rPr>
          <w:rFonts w:ascii="Arial" w:hAnsi="Arial" w:cs="Arial"/>
        </w:rPr>
        <w:t>1</w:t>
      </w:r>
      <w:r w:rsidR="000B69AE">
        <w:rPr>
          <w:rFonts w:ascii="Arial" w:hAnsi="Arial" w:cs="Arial"/>
        </w:rPr>
        <w:t>-0</w:t>
      </w:r>
      <w:r w:rsidR="000F479C">
        <w:rPr>
          <w:rFonts w:ascii="Arial" w:hAnsi="Arial" w:cs="Arial"/>
        </w:rPr>
        <w:t>2</w:t>
      </w:r>
      <w:r w:rsidR="000B69AE">
        <w:rPr>
          <w:rFonts w:ascii="Arial" w:hAnsi="Arial" w:cs="Arial"/>
        </w:rPr>
        <w:t>/</w:t>
      </w:r>
      <w:r w:rsidR="000F479C">
        <w:rPr>
          <w:rFonts w:ascii="Arial" w:hAnsi="Arial" w:cs="Arial"/>
        </w:rPr>
        <w:t>05</w:t>
      </w:r>
    </w:p>
    <w:p w:rsidR="00851423" w:rsidRDefault="00AD20A7" w:rsidP="00851423">
      <w:pPr>
        <w:rPr>
          <w:rFonts w:ascii="Arial" w:hAnsi="Arial" w:cs="Arial"/>
        </w:rPr>
      </w:pPr>
      <w:r>
        <w:rPr>
          <w:rFonts w:ascii="Arial" w:hAnsi="Arial" w:cs="Arial"/>
        </w:rPr>
        <w:t>Urbroj: 2117/1-22-04-21-1</w:t>
      </w:r>
    </w:p>
    <w:p w:rsidR="00851423" w:rsidRDefault="00851423" w:rsidP="00851423">
      <w:pPr>
        <w:rPr>
          <w:rFonts w:ascii="Arial" w:hAnsi="Arial" w:cs="Arial"/>
        </w:rPr>
      </w:pPr>
      <w:r>
        <w:rPr>
          <w:rFonts w:ascii="Arial" w:hAnsi="Arial" w:cs="Arial"/>
        </w:rPr>
        <w:t xml:space="preserve">Metković, </w:t>
      </w:r>
      <w:r w:rsidR="00AD20A7">
        <w:rPr>
          <w:rFonts w:ascii="Arial" w:hAnsi="Arial" w:cs="Arial"/>
        </w:rPr>
        <w:t>2</w:t>
      </w:r>
      <w:r w:rsidR="00473A4D">
        <w:rPr>
          <w:rFonts w:ascii="Arial" w:hAnsi="Arial" w:cs="Arial"/>
        </w:rPr>
        <w:t>7</w:t>
      </w:r>
      <w:r w:rsidR="000F479C">
        <w:rPr>
          <w:rFonts w:ascii="Arial" w:hAnsi="Arial" w:cs="Arial"/>
        </w:rPr>
        <w:t xml:space="preserve">. </w:t>
      </w:r>
      <w:bookmarkStart w:id="0" w:name="_GoBack"/>
      <w:bookmarkEnd w:id="0"/>
      <w:r w:rsidR="000F479C">
        <w:rPr>
          <w:rFonts w:ascii="Arial" w:hAnsi="Arial" w:cs="Arial"/>
        </w:rPr>
        <w:t>rujna</w:t>
      </w:r>
      <w:r w:rsidR="00EC627A">
        <w:rPr>
          <w:rFonts w:ascii="Arial" w:hAnsi="Arial" w:cs="Arial"/>
        </w:rPr>
        <w:t xml:space="preserve"> 202</w:t>
      </w:r>
      <w:r w:rsidR="00AD20A7">
        <w:rPr>
          <w:rFonts w:ascii="Arial" w:hAnsi="Arial" w:cs="Arial"/>
        </w:rPr>
        <w:t>1</w:t>
      </w:r>
      <w:r w:rsidR="00EC627A">
        <w:rPr>
          <w:rFonts w:ascii="Arial" w:hAnsi="Arial" w:cs="Arial"/>
        </w:rPr>
        <w:t>. godine</w:t>
      </w:r>
    </w:p>
    <w:p w:rsidR="00851423" w:rsidRDefault="00851423" w:rsidP="00851423">
      <w:pPr>
        <w:jc w:val="right"/>
        <w:rPr>
          <w:rFonts w:ascii="Arial" w:hAnsi="Arial" w:cs="Arial"/>
          <w:b/>
        </w:rPr>
      </w:pPr>
    </w:p>
    <w:p w:rsidR="000B69AE" w:rsidRDefault="000B69AE" w:rsidP="005C75A5">
      <w:pPr>
        <w:spacing w:line="360" w:lineRule="auto"/>
        <w:rPr>
          <w:rFonts w:ascii="Arial" w:hAnsi="Arial" w:cs="Arial"/>
        </w:rPr>
      </w:pPr>
      <w:r w:rsidRPr="000B69AE">
        <w:rPr>
          <w:rFonts w:ascii="Arial" w:hAnsi="Arial" w:cs="Arial"/>
        </w:rPr>
        <w:t xml:space="preserve">Na temelju članka 10. </w:t>
      </w:r>
      <w:r>
        <w:rPr>
          <w:rFonts w:ascii="Arial" w:hAnsi="Arial" w:cs="Arial"/>
        </w:rPr>
        <w:t>stavka 12</w:t>
      </w:r>
      <w:r w:rsidR="005C75A5">
        <w:rPr>
          <w:rFonts w:ascii="Arial" w:hAnsi="Arial" w:cs="Arial"/>
        </w:rPr>
        <w:t>. Zakona o pravu na pristup informacijama (NN 25/13, 85/15) sa</w:t>
      </w:r>
      <w:r w:rsidR="00E30060">
        <w:rPr>
          <w:rFonts w:ascii="Arial" w:hAnsi="Arial" w:cs="Arial"/>
        </w:rPr>
        <w:t xml:space="preserve"> </w:t>
      </w:r>
      <w:r w:rsidR="000F479C">
        <w:rPr>
          <w:rFonts w:ascii="Arial" w:hAnsi="Arial" w:cs="Arial"/>
        </w:rPr>
        <w:t>3</w:t>
      </w:r>
      <w:r w:rsidR="005C75A5">
        <w:rPr>
          <w:rFonts w:ascii="Arial" w:hAnsi="Arial" w:cs="Arial"/>
        </w:rPr>
        <w:t xml:space="preserve">. sjednice Školskog odbora Osnovne glazbene škole Metković održane dana </w:t>
      </w:r>
      <w:r w:rsidR="00AD20A7">
        <w:rPr>
          <w:rFonts w:ascii="Arial" w:hAnsi="Arial" w:cs="Arial"/>
        </w:rPr>
        <w:t>2</w:t>
      </w:r>
      <w:r w:rsidR="00473A4D">
        <w:rPr>
          <w:rFonts w:ascii="Arial" w:hAnsi="Arial" w:cs="Arial"/>
        </w:rPr>
        <w:t xml:space="preserve">7. </w:t>
      </w:r>
      <w:r w:rsidR="000F479C">
        <w:rPr>
          <w:rFonts w:ascii="Arial" w:hAnsi="Arial" w:cs="Arial"/>
        </w:rPr>
        <w:t>rujna</w:t>
      </w:r>
      <w:r w:rsidR="00E30060">
        <w:rPr>
          <w:rFonts w:ascii="Arial" w:hAnsi="Arial" w:cs="Arial"/>
        </w:rPr>
        <w:t xml:space="preserve"> </w:t>
      </w:r>
      <w:r w:rsidR="005C75A5">
        <w:rPr>
          <w:rFonts w:ascii="Arial" w:hAnsi="Arial" w:cs="Arial"/>
        </w:rPr>
        <w:t>20</w:t>
      </w:r>
      <w:r w:rsidR="00AD20A7">
        <w:rPr>
          <w:rFonts w:ascii="Arial" w:hAnsi="Arial" w:cs="Arial"/>
        </w:rPr>
        <w:t>21</w:t>
      </w:r>
      <w:r w:rsidR="005C75A5">
        <w:rPr>
          <w:rFonts w:ascii="Arial" w:hAnsi="Arial" w:cs="Arial"/>
        </w:rPr>
        <w:t>. godine, objavljuje se sljedeći</w:t>
      </w:r>
    </w:p>
    <w:p w:rsidR="005C75A5" w:rsidRDefault="005C75A5" w:rsidP="00B27CDA">
      <w:pPr>
        <w:spacing w:line="360" w:lineRule="auto"/>
        <w:rPr>
          <w:rFonts w:ascii="Arial" w:hAnsi="Arial" w:cs="Arial"/>
        </w:rPr>
      </w:pPr>
    </w:p>
    <w:p w:rsidR="005C75A5" w:rsidRDefault="005C75A5" w:rsidP="00BD63EA">
      <w:pPr>
        <w:spacing w:line="360" w:lineRule="auto"/>
        <w:jc w:val="center"/>
        <w:rPr>
          <w:rFonts w:ascii="Arial" w:hAnsi="Arial" w:cs="Arial"/>
          <w:b/>
        </w:rPr>
      </w:pPr>
      <w:r w:rsidRPr="00F21180">
        <w:rPr>
          <w:rFonts w:ascii="Arial" w:hAnsi="Arial" w:cs="Arial"/>
          <w:b/>
        </w:rPr>
        <w:t>ZAKLJUČAK</w:t>
      </w:r>
    </w:p>
    <w:p w:rsidR="006B1E23" w:rsidRPr="00BD63EA" w:rsidRDefault="006B1E23" w:rsidP="00BD63EA">
      <w:pPr>
        <w:spacing w:line="360" w:lineRule="auto"/>
        <w:jc w:val="center"/>
        <w:rPr>
          <w:rFonts w:ascii="Arial" w:hAnsi="Arial" w:cs="Arial"/>
          <w:b/>
        </w:rPr>
      </w:pPr>
    </w:p>
    <w:p w:rsidR="006B1E23" w:rsidRDefault="008B3762" w:rsidP="006B1E23">
      <w:pPr>
        <w:pStyle w:val="Odlomakpopis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Školski odbor jed</w:t>
      </w:r>
      <w:r w:rsidR="00AD20A7">
        <w:rPr>
          <w:rFonts w:ascii="Arial" w:hAnsi="Arial" w:cs="Arial"/>
        </w:rPr>
        <w:t>noglasno je usvojio zapisnik s</w:t>
      </w:r>
      <w:r w:rsidR="000F479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0F479C">
        <w:rPr>
          <w:rFonts w:ascii="Arial" w:hAnsi="Arial" w:cs="Arial"/>
        </w:rPr>
        <w:t>2. sjednice ŠO</w:t>
      </w:r>
      <w:r w:rsidR="008E17B6">
        <w:rPr>
          <w:rFonts w:ascii="Arial" w:hAnsi="Arial" w:cs="Arial"/>
        </w:rPr>
        <w:t>.</w:t>
      </w:r>
    </w:p>
    <w:p w:rsidR="003A1C3E" w:rsidRDefault="000F479C" w:rsidP="00473A4D">
      <w:pPr>
        <w:pStyle w:val="Odlomakpopis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onesena je Odluka o raspisivanju natječaja za ravnatelja/icu Škole.</w:t>
      </w:r>
    </w:p>
    <w:p w:rsidR="00473A4D" w:rsidRPr="00473A4D" w:rsidRDefault="00473A4D" w:rsidP="00473A4D">
      <w:pPr>
        <w:pStyle w:val="Odlomakpopis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d razno nije bilo rasprave.</w:t>
      </w:r>
    </w:p>
    <w:p w:rsidR="006B1E23" w:rsidRPr="006B1E23" w:rsidRDefault="006B1E23" w:rsidP="006B1E23">
      <w:pPr>
        <w:pStyle w:val="Odlomakpopisa"/>
        <w:rPr>
          <w:rFonts w:ascii="Arial" w:hAnsi="Arial" w:cs="Arial"/>
        </w:rPr>
      </w:pPr>
    </w:p>
    <w:p w:rsidR="00047746" w:rsidRDefault="00047746" w:rsidP="00047746">
      <w:pPr>
        <w:pStyle w:val="Odlomakpopisa"/>
        <w:spacing w:line="360" w:lineRule="auto"/>
        <w:jc w:val="both"/>
        <w:rPr>
          <w:rFonts w:ascii="Arial" w:hAnsi="Arial" w:cs="Arial"/>
        </w:rPr>
      </w:pPr>
    </w:p>
    <w:p w:rsidR="00B11468" w:rsidRDefault="00B11468" w:rsidP="00F21180">
      <w:pPr>
        <w:spacing w:line="360" w:lineRule="auto"/>
        <w:rPr>
          <w:rFonts w:ascii="Arial" w:hAnsi="Arial" w:cs="Arial"/>
        </w:rPr>
      </w:pPr>
    </w:p>
    <w:p w:rsidR="00B11468" w:rsidRDefault="00B11468" w:rsidP="00F21180">
      <w:pPr>
        <w:spacing w:line="360" w:lineRule="auto"/>
        <w:rPr>
          <w:rFonts w:ascii="Arial" w:hAnsi="Arial" w:cs="Arial"/>
        </w:rPr>
      </w:pPr>
    </w:p>
    <w:p w:rsidR="00F21180" w:rsidRDefault="00F21180" w:rsidP="00F2118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apisničar:                                                                             Predsjednik ŠO:</w:t>
      </w:r>
    </w:p>
    <w:p w:rsidR="00F21180" w:rsidRPr="00F21180" w:rsidRDefault="00F21180" w:rsidP="00F2118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elena Bartulović, dipl. iur.                                                     Dragan Gutić, prof.                                                                       </w:t>
      </w:r>
    </w:p>
    <w:sectPr w:rsidR="00F21180" w:rsidRPr="00F211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E62" w:rsidRDefault="00473E62" w:rsidP="00CB38C3">
      <w:r>
        <w:separator/>
      </w:r>
    </w:p>
  </w:endnote>
  <w:endnote w:type="continuationSeparator" w:id="0">
    <w:p w:rsidR="00473E62" w:rsidRDefault="00473E62" w:rsidP="00CB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E62" w:rsidRDefault="00473E62" w:rsidP="00CB38C3">
      <w:r>
        <w:separator/>
      </w:r>
    </w:p>
  </w:footnote>
  <w:footnote w:type="continuationSeparator" w:id="0">
    <w:p w:rsidR="00473E62" w:rsidRDefault="00473E62" w:rsidP="00CB3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8226A"/>
    <w:multiLevelType w:val="hybridMultilevel"/>
    <w:tmpl w:val="488477D8"/>
    <w:lvl w:ilvl="0" w:tplc="B0F2C1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607D7"/>
    <w:multiLevelType w:val="hybridMultilevel"/>
    <w:tmpl w:val="2D928D32"/>
    <w:lvl w:ilvl="0" w:tplc="FEEEA71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1E6D2B"/>
    <w:multiLevelType w:val="hybridMultilevel"/>
    <w:tmpl w:val="A420E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F00DD4"/>
    <w:multiLevelType w:val="hybridMultilevel"/>
    <w:tmpl w:val="1F7AFC90"/>
    <w:lvl w:ilvl="0" w:tplc="5AECA4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C3"/>
    <w:rsid w:val="00006817"/>
    <w:rsid w:val="00047746"/>
    <w:rsid w:val="0005519C"/>
    <w:rsid w:val="000552D7"/>
    <w:rsid w:val="00093955"/>
    <w:rsid w:val="000A0C9B"/>
    <w:rsid w:val="000B3A33"/>
    <w:rsid w:val="000B69AE"/>
    <w:rsid w:val="000C733B"/>
    <w:rsid w:val="000F479C"/>
    <w:rsid w:val="001A3BBA"/>
    <w:rsid w:val="001C3FC3"/>
    <w:rsid w:val="001F2A89"/>
    <w:rsid w:val="0021699A"/>
    <w:rsid w:val="00224BA0"/>
    <w:rsid w:val="00225611"/>
    <w:rsid w:val="0024396D"/>
    <w:rsid w:val="00247DCC"/>
    <w:rsid w:val="00264AE7"/>
    <w:rsid w:val="00283992"/>
    <w:rsid w:val="002D10DC"/>
    <w:rsid w:val="002E0273"/>
    <w:rsid w:val="002E59B2"/>
    <w:rsid w:val="00315465"/>
    <w:rsid w:val="00347485"/>
    <w:rsid w:val="003558CD"/>
    <w:rsid w:val="00370693"/>
    <w:rsid w:val="003801CE"/>
    <w:rsid w:val="003A1C3E"/>
    <w:rsid w:val="003B6195"/>
    <w:rsid w:val="003E309E"/>
    <w:rsid w:val="00430FCB"/>
    <w:rsid w:val="00473A4D"/>
    <w:rsid w:val="00473E62"/>
    <w:rsid w:val="004919EB"/>
    <w:rsid w:val="004A3FEA"/>
    <w:rsid w:val="005035E9"/>
    <w:rsid w:val="00532AA5"/>
    <w:rsid w:val="00590821"/>
    <w:rsid w:val="005C75A5"/>
    <w:rsid w:val="005D4307"/>
    <w:rsid w:val="00627B4E"/>
    <w:rsid w:val="006441F0"/>
    <w:rsid w:val="006A0A15"/>
    <w:rsid w:val="006B1E23"/>
    <w:rsid w:val="006B7D6C"/>
    <w:rsid w:val="006D30A0"/>
    <w:rsid w:val="00717072"/>
    <w:rsid w:val="0076550B"/>
    <w:rsid w:val="00795702"/>
    <w:rsid w:val="0080754C"/>
    <w:rsid w:val="00841A92"/>
    <w:rsid w:val="00851423"/>
    <w:rsid w:val="00852D26"/>
    <w:rsid w:val="00896DB1"/>
    <w:rsid w:val="008B3762"/>
    <w:rsid w:val="008D73F2"/>
    <w:rsid w:val="008E17B6"/>
    <w:rsid w:val="0090058A"/>
    <w:rsid w:val="00904DC1"/>
    <w:rsid w:val="009446D2"/>
    <w:rsid w:val="00945B83"/>
    <w:rsid w:val="009640E4"/>
    <w:rsid w:val="00993328"/>
    <w:rsid w:val="009F6D6F"/>
    <w:rsid w:val="00A278DA"/>
    <w:rsid w:val="00A56488"/>
    <w:rsid w:val="00A62694"/>
    <w:rsid w:val="00A83647"/>
    <w:rsid w:val="00AA08B7"/>
    <w:rsid w:val="00AB460F"/>
    <w:rsid w:val="00AD20A7"/>
    <w:rsid w:val="00AE0822"/>
    <w:rsid w:val="00AE2453"/>
    <w:rsid w:val="00AF69D1"/>
    <w:rsid w:val="00B11468"/>
    <w:rsid w:val="00B27CDA"/>
    <w:rsid w:val="00B409C7"/>
    <w:rsid w:val="00B532DA"/>
    <w:rsid w:val="00B552AA"/>
    <w:rsid w:val="00B5689A"/>
    <w:rsid w:val="00BC06BB"/>
    <w:rsid w:val="00BD63EA"/>
    <w:rsid w:val="00BE2B57"/>
    <w:rsid w:val="00BF6CB4"/>
    <w:rsid w:val="00C17473"/>
    <w:rsid w:val="00C473C9"/>
    <w:rsid w:val="00C700B5"/>
    <w:rsid w:val="00CA4D46"/>
    <w:rsid w:val="00CB38C3"/>
    <w:rsid w:val="00CB51C2"/>
    <w:rsid w:val="00CC1175"/>
    <w:rsid w:val="00D067D9"/>
    <w:rsid w:val="00D64E34"/>
    <w:rsid w:val="00D93D98"/>
    <w:rsid w:val="00DC7CD9"/>
    <w:rsid w:val="00DD743E"/>
    <w:rsid w:val="00DE0171"/>
    <w:rsid w:val="00E10539"/>
    <w:rsid w:val="00E30060"/>
    <w:rsid w:val="00E35113"/>
    <w:rsid w:val="00E63F76"/>
    <w:rsid w:val="00E6557C"/>
    <w:rsid w:val="00EC627A"/>
    <w:rsid w:val="00ED7696"/>
    <w:rsid w:val="00F03EAF"/>
    <w:rsid w:val="00F21180"/>
    <w:rsid w:val="00F75949"/>
    <w:rsid w:val="00FA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F2985"/>
  <w15:chartTrackingRefBased/>
  <w15:docId w15:val="{34670F50-738D-4603-A90E-D2ADA8CA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B38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CB38C3"/>
  </w:style>
  <w:style w:type="paragraph" w:styleId="Podnoje">
    <w:name w:val="footer"/>
    <w:basedOn w:val="Normal"/>
    <w:link w:val="PodnojeChar"/>
    <w:uiPriority w:val="99"/>
    <w:unhideWhenUsed/>
    <w:rsid w:val="00CB38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CB38C3"/>
  </w:style>
  <w:style w:type="paragraph" w:styleId="Odlomakpopisa">
    <w:name w:val="List Paragraph"/>
    <w:basedOn w:val="Normal"/>
    <w:uiPriority w:val="34"/>
    <w:qFormat/>
    <w:rsid w:val="00CB38C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9570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5702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2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973FA-9432-4D73-8503-B57BC10C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3</cp:revision>
  <cp:lastPrinted>2020-10-08T07:32:00Z</cp:lastPrinted>
  <dcterms:created xsi:type="dcterms:W3CDTF">2021-09-22T11:06:00Z</dcterms:created>
  <dcterms:modified xsi:type="dcterms:W3CDTF">2021-09-22T11:10:00Z</dcterms:modified>
</cp:coreProperties>
</file>